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bookmarkStart w:id="0" w:name="_GoBack"/>
    <w:bookmarkEnd w:id="0"/>
    <w:p w:rsidR="00CA0BBA" w:rsidRDefault="000230AE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57704" wp14:editId="29139185">
                <wp:simplePos x="0" y="0"/>
                <wp:positionH relativeFrom="column">
                  <wp:posOffset>2314575</wp:posOffset>
                </wp:positionH>
                <wp:positionV relativeFrom="paragraph">
                  <wp:posOffset>1955165</wp:posOffset>
                </wp:positionV>
                <wp:extent cx="81915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0230AE" w:rsidRDefault="000230AE" w:rsidP="000230AE">
                            <w:pP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0230AE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LA NUEVA TRATTORIA TONI DEL SP</w:t>
                            </w:r>
                          </w:p>
                          <w:p w:rsidR="00DF29F5" w:rsidRPr="000230AE" w:rsidRDefault="000230A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TREVISO</w:t>
                            </w:r>
                            <w:r w:rsidR="00AE1ED7" w:rsidRPr="000230AE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 xml:space="preserve"> - ITALIE</w:t>
                            </w:r>
                            <w:r w:rsidR="00385A3B" w:rsidRPr="000230AE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2.25pt;margin-top:153.95pt;width:64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" filled="f" stroked="f">
                <v:textbox style="mso-fit-shape-to-text:t">
                  <w:txbxContent>
                    <w:p w:rsidR="00385A3B" w:rsidRPr="000230AE" w:rsidRDefault="000230AE" w:rsidP="000230AE">
                      <w:pPr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0230AE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LA NUEVA TRATTORIA TONI DEL SP</w:t>
                      </w:r>
                    </w:p>
                    <w:p w:rsidR="00DF29F5" w:rsidRPr="000230AE" w:rsidRDefault="000230A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TREVISO</w:t>
                      </w:r>
                      <w:bookmarkStart w:id="1" w:name="_GoBack"/>
                      <w:bookmarkEnd w:id="1"/>
                      <w:r w:rsidR="00AE1ED7" w:rsidRPr="000230AE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 xml:space="preserve"> - ITALIE</w:t>
                      </w:r>
                      <w:r w:rsidR="00385A3B" w:rsidRPr="000230AE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B3554" wp14:editId="7A29927B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3501E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3501E8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230AE"/>
    <w:rsid w:val="001C7FD6"/>
    <w:rsid w:val="003501E8"/>
    <w:rsid w:val="00385A3B"/>
    <w:rsid w:val="00575D99"/>
    <w:rsid w:val="009153EC"/>
    <w:rsid w:val="009F5242"/>
    <w:rsid w:val="00AE1ED7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6F0A-080A-463C-A55A-E02B46BF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-Françoise</cp:lastModifiedBy>
  <cp:revision>3</cp:revision>
  <cp:lastPrinted>2018-05-14T12:26:00Z</cp:lastPrinted>
  <dcterms:created xsi:type="dcterms:W3CDTF">2018-10-18T12:35:00Z</dcterms:created>
  <dcterms:modified xsi:type="dcterms:W3CDTF">2018-10-18T12:36:00Z</dcterms:modified>
</cp:coreProperties>
</file>